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A20BD" w:rsidRPr="0051631F" w:rsidRDefault="005959CD" w:rsidP="00E04ADA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 xml:space="preserve">МЕЂУНАРОДНЕ СТУДИЈЕ – </w:t>
      </w:r>
      <w:r w:rsidR="007C30E5">
        <w:rPr>
          <w:b/>
          <w:szCs w:val="20"/>
        </w:rPr>
        <w:t xml:space="preserve">МЕЂУНАРОДНА </w:t>
      </w:r>
      <w:r w:rsidR="0051631F">
        <w:rPr>
          <w:b/>
          <w:szCs w:val="20"/>
        </w:rPr>
        <w:t>ПОЛИТИК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26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1895"/>
        <w:gridCol w:w="2335"/>
        <w:gridCol w:w="988"/>
        <w:gridCol w:w="988"/>
      </w:tblGrid>
      <w:tr w:rsidR="00C61FA9" w:rsidRPr="005724AD" w:rsidTr="00C61FA9">
        <w:trPr>
          <w:trHeight w:val="255"/>
          <w:jc w:val="center"/>
        </w:trPr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61FA9" w:rsidRPr="005724AD" w:rsidRDefault="00C61FA9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C61FA9" w:rsidRPr="005724AD" w:rsidRDefault="00C61FA9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C61FA9" w:rsidRPr="005724AD" w:rsidRDefault="00C61FA9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61FA9" w:rsidRPr="00C61FA9" w:rsidRDefault="00C61FA9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ОПО</w:t>
            </w:r>
          </w:p>
        </w:tc>
        <w:tc>
          <w:tcPr>
            <w:tcW w:w="988" w:type="dxa"/>
          </w:tcPr>
          <w:p w:rsidR="00C61FA9" w:rsidRDefault="00C61FA9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ДТС</w:t>
            </w:r>
          </w:p>
        </w:tc>
      </w:tr>
      <w:tr w:rsidR="00C61FA9" w:rsidRPr="0051631F" w:rsidTr="00C61FA9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FA9" w:rsidRPr="0051631F" w:rsidRDefault="00C61FA9" w:rsidP="0051631F">
            <w:pPr>
              <w:jc w:val="center"/>
              <w:rPr>
                <w:szCs w:val="20"/>
              </w:rPr>
            </w:pPr>
            <w:r w:rsidRPr="0051631F">
              <w:rPr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FA9" w:rsidRPr="00C61FA9" w:rsidRDefault="00C61FA9" w:rsidP="0051631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тони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FA9" w:rsidRPr="00C61FA9" w:rsidRDefault="00C61FA9" w:rsidP="0051631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ићевић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FA9" w:rsidRPr="00C61FA9" w:rsidRDefault="00C61FA9" w:rsidP="0051631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,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9" w:rsidRDefault="00C61FA9" w:rsidP="0051631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</w:tr>
    </w:tbl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9C" w:rsidRDefault="0060239C">
      <w:r>
        <w:separator/>
      </w:r>
    </w:p>
  </w:endnote>
  <w:endnote w:type="continuationSeparator" w:id="0">
    <w:p w:rsidR="0060239C" w:rsidRDefault="0060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03BDA">
    <w:pPr>
      <w:pStyle w:val="Footer"/>
      <w:jc w:val="right"/>
    </w:pPr>
    <w:fldSimple w:instr=" PAGE   \* MERGEFORMAT ">
      <w:r w:rsidR="0051631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9C" w:rsidRDefault="0060239C">
      <w:r>
        <w:separator/>
      </w:r>
    </w:p>
  </w:footnote>
  <w:footnote w:type="continuationSeparator" w:id="0">
    <w:p w:rsidR="0060239C" w:rsidRDefault="0060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935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765E1"/>
    <w:rsid w:val="00490B82"/>
    <w:rsid w:val="00493504"/>
    <w:rsid w:val="00496932"/>
    <w:rsid w:val="004B41EA"/>
    <w:rsid w:val="004C2208"/>
    <w:rsid w:val="004C3BE9"/>
    <w:rsid w:val="004D4665"/>
    <w:rsid w:val="00510E26"/>
    <w:rsid w:val="0051631F"/>
    <w:rsid w:val="0053471B"/>
    <w:rsid w:val="00552EB7"/>
    <w:rsid w:val="005724AD"/>
    <w:rsid w:val="00581794"/>
    <w:rsid w:val="00592E9C"/>
    <w:rsid w:val="005959CD"/>
    <w:rsid w:val="005A20BD"/>
    <w:rsid w:val="005E1D58"/>
    <w:rsid w:val="005F7BBB"/>
    <w:rsid w:val="0060239C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30E5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F5D4F"/>
    <w:rsid w:val="00A200A4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61FA9"/>
    <w:rsid w:val="00C77D7D"/>
    <w:rsid w:val="00C91293"/>
    <w:rsid w:val="00CB0247"/>
    <w:rsid w:val="00CD4C56"/>
    <w:rsid w:val="00CE04F0"/>
    <w:rsid w:val="00CE56F9"/>
    <w:rsid w:val="00D03BDA"/>
    <w:rsid w:val="00D125CE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905C9"/>
    <w:rsid w:val="00EA2ECA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0392-4279-41AF-9CC7-DC0848AD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6</cp:revision>
  <cp:lastPrinted>2021-10-04T09:56:00Z</cp:lastPrinted>
  <dcterms:created xsi:type="dcterms:W3CDTF">2021-10-04T09:57:00Z</dcterms:created>
  <dcterms:modified xsi:type="dcterms:W3CDTF">2021-10-20T11:27:00Z</dcterms:modified>
</cp:coreProperties>
</file>